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54" w:rsidRDefault="005F4654" w:rsidP="00FE0C44">
      <w:pPr>
        <w:pStyle w:val="Ttulo2"/>
        <w:pBdr>
          <w:bottom w:val="single" w:sz="12" w:space="1" w:color="auto"/>
        </w:pBdr>
        <w:rPr>
          <w:szCs w:val="22"/>
        </w:rPr>
      </w:pPr>
    </w:p>
    <w:p w:rsidR="00FE0C44" w:rsidRDefault="00877199" w:rsidP="00FE0C44">
      <w:pPr>
        <w:pStyle w:val="Ttulo2"/>
        <w:pBdr>
          <w:bottom w:val="single" w:sz="12" w:space="1" w:color="auto"/>
        </w:pBdr>
        <w:rPr>
          <w:szCs w:val="22"/>
        </w:rPr>
      </w:pPr>
      <w:r>
        <w:rPr>
          <w:szCs w:val="22"/>
        </w:rPr>
        <w:t>ENCUESTA DIAGNÓSTICA</w:t>
      </w:r>
    </w:p>
    <w:p w:rsidR="00FE0C44" w:rsidRDefault="00FE0C44" w:rsidP="00FE0C44"/>
    <w:p w:rsidR="00CF36DD" w:rsidRPr="00FE0C44" w:rsidRDefault="00D744CD" w:rsidP="00FE0C44">
      <w:r>
        <w:t>Nombre del Maestro Participante:</w:t>
      </w:r>
    </w:p>
    <w:p w:rsidR="00D744CD" w:rsidRPr="00D744CD" w:rsidRDefault="00D744CD" w:rsidP="00D744CD">
      <w:pPr>
        <w:jc w:val="both"/>
      </w:pPr>
      <w:r w:rsidRPr="00D744CD">
        <w:rPr>
          <w:sz w:val="20"/>
        </w:rPr>
        <w:t>Esta encuesta tiene como objetivo autoevaluar el conocimiento del Maestro Participante</w:t>
      </w:r>
      <w:r w:rsidRPr="00D744CD">
        <w:t xml:space="preserve"> </w:t>
      </w:r>
    </w:p>
    <w:p w:rsidR="00FE0C44" w:rsidRDefault="00FE0C44" w:rsidP="00FE0C44">
      <w:pPr>
        <w:jc w:val="both"/>
        <w:rPr>
          <w:sz w:val="20"/>
        </w:rPr>
      </w:pPr>
      <w:r>
        <w:rPr>
          <w:sz w:val="20"/>
        </w:rPr>
        <w:t xml:space="preserve">Coloque con una equis (X) </w:t>
      </w:r>
      <w:r w:rsidR="00877199">
        <w:rPr>
          <w:sz w:val="20"/>
        </w:rPr>
        <w:t xml:space="preserve">en la casilla gris </w:t>
      </w:r>
      <w:r>
        <w:rPr>
          <w:sz w:val="20"/>
        </w:rPr>
        <w:t>el nivel de conocimiento en las áreas requeridas.</w:t>
      </w:r>
      <w:r w:rsidR="00862751">
        <w:rPr>
          <w:sz w:val="20"/>
        </w:rPr>
        <w:t xml:space="preserve"> </w:t>
      </w:r>
    </w:p>
    <w:p w:rsidR="00FE0C44" w:rsidRDefault="00FE0C44" w:rsidP="00FE0C44">
      <w:pPr>
        <w:jc w:val="both"/>
        <w:rPr>
          <w:sz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99"/>
        <w:gridCol w:w="1351"/>
        <w:gridCol w:w="436"/>
        <w:gridCol w:w="1003"/>
        <w:gridCol w:w="436"/>
        <w:gridCol w:w="1284"/>
        <w:gridCol w:w="387"/>
      </w:tblGrid>
      <w:tr w:rsidR="00FE0C44" w:rsidRPr="008B3BA9" w:rsidTr="008B3BA9">
        <w:trPr>
          <w:trHeight w:val="399"/>
          <w:jc w:val="center"/>
        </w:trPr>
        <w:tc>
          <w:tcPr>
            <w:tcW w:w="10296" w:type="dxa"/>
            <w:gridSpan w:val="7"/>
            <w:shd w:val="clear" w:color="auto" w:fill="D9D9D9"/>
            <w:vAlign w:val="center"/>
          </w:tcPr>
          <w:p w:rsidR="00FE0C44" w:rsidRPr="008B3BA9" w:rsidRDefault="00877199" w:rsidP="004F05E8">
            <w:pPr>
              <w:spacing w:line="360" w:lineRule="auto"/>
              <w:rPr>
                <w:b/>
                <w:sz w:val="18"/>
                <w:szCs w:val="18"/>
              </w:rPr>
            </w:pPr>
            <w:r w:rsidRPr="008B3BA9">
              <w:rPr>
                <w:b/>
                <w:sz w:val="18"/>
                <w:szCs w:val="18"/>
              </w:rPr>
              <w:t>Manejo Operativo de Programas</w:t>
            </w:r>
          </w:p>
        </w:tc>
      </w:tr>
      <w:tr w:rsidR="00D06B50" w:rsidRPr="008B3BA9" w:rsidTr="008B3BA9">
        <w:trPr>
          <w:jc w:val="center"/>
        </w:trPr>
        <w:tc>
          <w:tcPr>
            <w:tcW w:w="5399" w:type="dxa"/>
          </w:tcPr>
          <w:p w:rsidR="00D06B50" w:rsidRPr="008B3BA9" w:rsidRDefault="00D06B50" w:rsidP="004F05E8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Trabajo con Windows. (Abrir, cerrar, maximizar, minimizar ventanas)</w:t>
            </w:r>
          </w:p>
        </w:tc>
        <w:tc>
          <w:tcPr>
            <w:tcW w:w="1351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Excelente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D06B50" w:rsidRPr="008B3BA9" w:rsidRDefault="00080981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03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Bueno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Regular</w:t>
            </w:r>
          </w:p>
        </w:tc>
        <w:tc>
          <w:tcPr>
            <w:tcW w:w="387" w:type="dxa"/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06B50" w:rsidRPr="008B3BA9" w:rsidTr="008B3BA9">
        <w:trPr>
          <w:jc w:val="center"/>
        </w:trPr>
        <w:tc>
          <w:tcPr>
            <w:tcW w:w="5399" w:type="dxa"/>
          </w:tcPr>
          <w:p w:rsidR="00D06B50" w:rsidRPr="008B3BA9" w:rsidRDefault="00D06B50" w:rsidP="004F05E8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Trabajo operativo de Procesador de Texto (Word)</w:t>
            </w:r>
          </w:p>
        </w:tc>
        <w:tc>
          <w:tcPr>
            <w:tcW w:w="1351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Excelente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D06B50" w:rsidRPr="008B3BA9" w:rsidRDefault="00080981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03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Bueno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Regular</w:t>
            </w:r>
          </w:p>
        </w:tc>
        <w:tc>
          <w:tcPr>
            <w:tcW w:w="387" w:type="dxa"/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06B50" w:rsidRPr="008B3BA9" w:rsidTr="008B3BA9">
        <w:trPr>
          <w:jc w:val="center"/>
        </w:trPr>
        <w:tc>
          <w:tcPr>
            <w:tcW w:w="5399" w:type="dxa"/>
          </w:tcPr>
          <w:p w:rsidR="00D06B50" w:rsidRPr="008B3BA9" w:rsidRDefault="00D06B50" w:rsidP="004F05E8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Trabajo operativo de hoja de cálculo (Excel)</w:t>
            </w:r>
          </w:p>
        </w:tc>
        <w:tc>
          <w:tcPr>
            <w:tcW w:w="1351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Excelente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Bueno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D06B50" w:rsidRPr="008B3BA9" w:rsidRDefault="00080981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84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Regular</w:t>
            </w:r>
          </w:p>
        </w:tc>
        <w:tc>
          <w:tcPr>
            <w:tcW w:w="387" w:type="dxa"/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06B50" w:rsidRPr="008B3BA9" w:rsidTr="008B3BA9">
        <w:trPr>
          <w:jc w:val="center"/>
        </w:trPr>
        <w:tc>
          <w:tcPr>
            <w:tcW w:w="5399" w:type="dxa"/>
          </w:tcPr>
          <w:p w:rsidR="00D06B50" w:rsidRPr="008B3BA9" w:rsidRDefault="00D06B50" w:rsidP="004F05E8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Trabajo operativo de Presentaciones (</w:t>
            </w:r>
            <w:proofErr w:type="spellStart"/>
            <w:r w:rsidRPr="008B3BA9">
              <w:rPr>
                <w:sz w:val="18"/>
                <w:szCs w:val="18"/>
              </w:rPr>
              <w:t>Power</w:t>
            </w:r>
            <w:proofErr w:type="spellEnd"/>
            <w:r w:rsidRPr="008B3BA9">
              <w:rPr>
                <w:sz w:val="18"/>
                <w:szCs w:val="18"/>
              </w:rPr>
              <w:t xml:space="preserve"> Point)</w:t>
            </w:r>
          </w:p>
        </w:tc>
        <w:tc>
          <w:tcPr>
            <w:tcW w:w="1351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Excelente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D06B50" w:rsidRPr="008B3BA9" w:rsidRDefault="00080981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03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Bueno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Regular</w:t>
            </w:r>
          </w:p>
        </w:tc>
        <w:tc>
          <w:tcPr>
            <w:tcW w:w="387" w:type="dxa"/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06B50" w:rsidRPr="008B3BA9" w:rsidTr="008B3BA9">
        <w:trPr>
          <w:jc w:val="center"/>
        </w:trPr>
        <w:tc>
          <w:tcPr>
            <w:tcW w:w="5399" w:type="dxa"/>
          </w:tcPr>
          <w:p w:rsidR="00D06B50" w:rsidRPr="008B3BA9" w:rsidRDefault="00D06B50" w:rsidP="004F05E8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Administración de archivos (Copiar, cortar, pegar, renombrar, trasladar)</w:t>
            </w:r>
          </w:p>
        </w:tc>
        <w:tc>
          <w:tcPr>
            <w:tcW w:w="1351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Excelente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Bueno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D06B50" w:rsidRPr="008B3BA9" w:rsidRDefault="00080981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84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Regular</w:t>
            </w:r>
          </w:p>
        </w:tc>
        <w:tc>
          <w:tcPr>
            <w:tcW w:w="387" w:type="dxa"/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06B50" w:rsidRPr="008B3BA9" w:rsidTr="008B3BA9">
        <w:trPr>
          <w:jc w:val="center"/>
        </w:trPr>
        <w:tc>
          <w:tcPr>
            <w:tcW w:w="5399" w:type="dxa"/>
          </w:tcPr>
          <w:p w:rsidR="00D06B50" w:rsidRPr="008B3BA9" w:rsidRDefault="00D06B50" w:rsidP="004F05E8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 xml:space="preserve">Comprimir archivos y carpetas de archivos con programas como </w:t>
            </w:r>
            <w:proofErr w:type="spellStart"/>
            <w:r w:rsidRPr="008B3BA9">
              <w:rPr>
                <w:sz w:val="18"/>
                <w:szCs w:val="18"/>
              </w:rPr>
              <w:t>winzip</w:t>
            </w:r>
            <w:proofErr w:type="spellEnd"/>
            <w:r w:rsidRPr="008B3BA9">
              <w:rPr>
                <w:sz w:val="18"/>
                <w:szCs w:val="18"/>
              </w:rPr>
              <w:t xml:space="preserve">, </w:t>
            </w:r>
            <w:proofErr w:type="spellStart"/>
            <w:r w:rsidRPr="008B3BA9">
              <w:rPr>
                <w:sz w:val="18"/>
                <w:szCs w:val="18"/>
              </w:rPr>
              <w:t>gzip</w:t>
            </w:r>
            <w:proofErr w:type="spellEnd"/>
            <w:r w:rsidRPr="008B3BA9">
              <w:rPr>
                <w:sz w:val="18"/>
                <w:szCs w:val="18"/>
              </w:rPr>
              <w:t xml:space="preserve"> o </w:t>
            </w:r>
            <w:proofErr w:type="spellStart"/>
            <w:r w:rsidRPr="008B3BA9">
              <w:rPr>
                <w:sz w:val="18"/>
                <w:szCs w:val="18"/>
              </w:rPr>
              <w:t>winrar</w:t>
            </w:r>
            <w:proofErr w:type="spellEnd"/>
          </w:p>
        </w:tc>
        <w:tc>
          <w:tcPr>
            <w:tcW w:w="1351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Excelente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Bueno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Regular</w:t>
            </w:r>
          </w:p>
        </w:tc>
        <w:tc>
          <w:tcPr>
            <w:tcW w:w="387" w:type="dxa"/>
            <w:shd w:val="clear" w:color="auto" w:fill="D9D9D9"/>
            <w:vAlign w:val="center"/>
          </w:tcPr>
          <w:p w:rsidR="00D06B50" w:rsidRPr="008B3BA9" w:rsidRDefault="008E3915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D06B50" w:rsidRPr="008B3BA9" w:rsidTr="008B3BA9">
        <w:trPr>
          <w:jc w:val="center"/>
        </w:trPr>
        <w:tc>
          <w:tcPr>
            <w:tcW w:w="5399" w:type="dxa"/>
            <w:tcBorders>
              <w:bottom w:val="single" w:sz="4" w:space="0" w:color="auto"/>
            </w:tcBorders>
          </w:tcPr>
          <w:p w:rsidR="00D06B50" w:rsidRPr="008B3BA9" w:rsidRDefault="00D06B50" w:rsidP="004F05E8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B3BA9">
              <w:rPr>
                <w:b/>
                <w:sz w:val="18"/>
                <w:szCs w:val="18"/>
              </w:rPr>
              <w:t>Conocimientos en Internet</w:t>
            </w:r>
            <w:r w:rsidRPr="008B3BA9">
              <w:rPr>
                <w:sz w:val="18"/>
                <w:szCs w:val="18"/>
              </w:rPr>
              <w:t xml:space="preserve"> (Manejo de correo electrónico, envío y recepción de archivos por email, búsqueda de información, descarga de archivos). 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Excelente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Bueno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6B50" w:rsidRPr="008B3BA9" w:rsidRDefault="008E3915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Regular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06B50" w:rsidRPr="008B3BA9" w:rsidTr="008B3BA9">
        <w:trPr>
          <w:trHeight w:val="342"/>
          <w:jc w:val="center"/>
        </w:trPr>
        <w:tc>
          <w:tcPr>
            <w:tcW w:w="10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rPr>
                <w:sz w:val="18"/>
                <w:szCs w:val="18"/>
              </w:rPr>
            </w:pPr>
            <w:r w:rsidRPr="008B3BA9">
              <w:rPr>
                <w:b/>
                <w:sz w:val="18"/>
                <w:szCs w:val="18"/>
              </w:rPr>
              <w:t>Conocimientos en Internet</w:t>
            </w:r>
          </w:p>
        </w:tc>
      </w:tr>
      <w:tr w:rsidR="00D06B50" w:rsidRPr="008B3BA9" w:rsidTr="008B3BA9">
        <w:trPr>
          <w:jc w:val="center"/>
        </w:trPr>
        <w:tc>
          <w:tcPr>
            <w:tcW w:w="5399" w:type="dxa"/>
            <w:tcBorders>
              <w:top w:val="single" w:sz="4" w:space="0" w:color="auto"/>
            </w:tcBorders>
          </w:tcPr>
          <w:p w:rsidR="00D06B50" w:rsidRPr="008B3BA9" w:rsidRDefault="00D06B50" w:rsidP="004F05E8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 xml:space="preserve">Navegación por internet a través de programas como Internet </w:t>
            </w:r>
            <w:r w:rsidR="00FC3F99" w:rsidRPr="008B3BA9">
              <w:rPr>
                <w:sz w:val="18"/>
                <w:szCs w:val="18"/>
              </w:rPr>
              <w:t>Explorer</w:t>
            </w:r>
            <w:r w:rsidRPr="008B3BA9">
              <w:rPr>
                <w:sz w:val="18"/>
                <w:szCs w:val="18"/>
              </w:rPr>
              <w:t xml:space="preserve"> o </w:t>
            </w:r>
            <w:proofErr w:type="spellStart"/>
            <w:r w:rsidRPr="008B3BA9">
              <w:rPr>
                <w:sz w:val="18"/>
                <w:szCs w:val="18"/>
              </w:rPr>
              <w:t>firefox</w:t>
            </w:r>
            <w:proofErr w:type="spellEnd"/>
            <w:r w:rsidRPr="008B3BA9">
              <w:rPr>
                <w:sz w:val="18"/>
                <w:szCs w:val="18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Excelente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Bueno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06B50" w:rsidRPr="008B3BA9" w:rsidRDefault="008E3915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Regular</w:t>
            </w:r>
          </w:p>
        </w:tc>
        <w:tc>
          <w:tcPr>
            <w:tcW w:w="38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06B50" w:rsidRPr="008B3BA9" w:rsidTr="008B3BA9">
        <w:trPr>
          <w:jc w:val="center"/>
        </w:trPr>
        <w:tc>
          <w:tcPr>
            <w:tcW w:w="5399" w:type="dxa"/>
          </w:tcPr>
          <w:p w:rsidR="00D06B50" w:rsidRPr="008B3BA9" w:rsidRDefault="00D06B50" w:rsidP="004F05E8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Uso de correo electrónico (ingreso, envío y recepción de correo electrónico)</w:t>
            </w:r>
          </w:p>
        </w:tc>
        <w:tc>
          <w:tcPr>
            <w:tcW w:w="1351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Excelente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D06B50" w:rsidRPr="008B3BA9" w:rsidRDefault="00080981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03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Bueno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Regular</w:t>
            </w:r>
          </w:p>
        </w:tc>
        <w:tc>
          <w:tcPr>
            <w:tcW w:w="387" w:type="dxa"/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06B50" w:rsidRPr="008B3BA9" w:rsidTr="008B3BA9">
        <w:trPr>
          <w:jc w:val="center"/>
        </w:trPr>
        <w:tc>
          <w:tcPr>
            <w:tcW w:w="5399" w:type="dxa"/>
          </w:tcPr>
          <w:p w:rsidR="00D06B50" w:rsidRPr="008B3BA9" w:rsidRDefault="00D06B50" w:rsidP="004F05E8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Envío de archivos usando el correo electrónico</w:t>
            </w:r>
            <w:r w:rsidR="004F05E8" w:rsidRPr="008B3BA9">
              <w:rPr>
                <w:sz w:val="18"/>
                <w:szCs w:val="18"/>
              </w:rPr>
              <w:t xml:space="preserve"> (Adjuntar un archivo al correo</w:t>
            </w:r>
            <w:r w:rsidRPr="008B3BA9">
              <w:rPr>
                <w:sz w:val="18"/>
                <w:szCs w:val="18"/>
              </w:rPr>
              <w:t>)</w:t>
            </w:r>
          </w:p>
        </w:tc>
        <w:tc>
          <w:tcPr>
            <w:tcW w:w="1351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Excelente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D06B50" w:rsidRPr="008B3BA9" w:rsidRDefault="00080981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03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Bueno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Regular</w:t>
            </w:r>
          </w:p>
        </w:tc>
        <w:tc>
          <w:tcPr>
            <w:tcW w:w="387" w:type="dxa"/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06B50" w:rsidRPr="008B3BA9" w:rsidTr="008B3BA9">
        <w:trPr>
          <w:trHeight w:val="342"/>
          <w:jc w:val="center"/>
        </w:trPr>
        <w:tc>
          <w:tcPr>
            <w:tcW w:w="10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Cómo considera su conocimiento en las siguientes herramientas de la web 2.0</w:t>
            </w:r>
          </w:p>
        </w:tc>
      </w:tr>
      <w:tr w:rsidR="00D06B50" w:rsidRPr="008B3BA9" w:rsidTr="008B3BA9">
        <w:trPr>
          <w:jc w:val="center"/>
        </w:trPr>
        <w:tc>
          <w:tcPr>
            <w:tcW w:w="5399" w:type="dxa"/>
            <w:tcBorders>
              <w:top w:val="single" w:sz="4" w:space="0" w:color="auto"/>
            </w:tcBorders>
          </w:tcPr>
          <w:p w:rsidR="00D06B50" w:rsidRPr="008B3BA9" w:rsidRDefault="00D06B50" w:rsidP="004F05E8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Blog.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Excelente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Bueno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Regular</w:t>
            </w:r>
          </w:p>
        </w:tc>
        <w:tc>
          <w:tcPr>
            <w:tcW w:w="38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06B50" w:rsidRPr="008B3BA9" w:rsidRDefault="008E3915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D06B50" w:rsidRPr="008B3BA9" w:rsidTr="008B3BA9">
        <w:trPr>
          <w:jc w:val="center"/>
        </w:trPr>
        <w:tc>
          <w:tcPr>
            <w:tcW w:w="5399" w:type="dxa"/>
          </w:tcPr>
          <w:p w:rsidR="00D06B50" w:rsidRPr="008B3BA9" w:rsidRDefault="00D06B50" w:rsidP="004F05E8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 xml:space="preserve">WIKI </w:t>
            </w:r>
          </w:p>
        </w:tc>
        <w:tc>
          <w:tcPr>
            <w:tcW w:w="1351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Excelente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Bueno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Regular</w:t>
            </w:r>
          </w:p>
        </w:tc>
        <w:tc>
          <w:tcPr>
            <w:tcW w:w="387" w:type="dxa"/>
            <w:shd w:val="clear" w:color="auto" w:fill="D9D9D9"/>
            <w:vAlign w:val="center"/>
          </w:tcPr>
          <w:p w:rsidR="00D06B50" w:rsidRPr="008B3BA9" w:rsidRDefault="008E3915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D06B50" w:rsidRPr="008B3BA9" w:rsidTr="008B3BA9">
        <w:trPr>
          <w:jc w:val="center"/>
        </w:trPr>
        <w:tc>
          <w:tcPr>
            <w:tcW w:w="5399" w:type="dxa"/>
          </w:tcPr>
          <w:p w:rsidR="00D06B50" w:rsidRPr="008B3BA9" w:rsidRDefault="00D06B50" w:rsidP="004F05E8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Uso de Motores de búsqueda</w:t>
            </w:r>
            <w:r w:rsidR="004F05E8" w:rsidRPr="008B3BA9">
              <w:rPr>
                <w:sz w:val="18"/>
                <w:szCs w:val="18"/>
              </w:rPr>
              <w:t xml:space="preserve"> (Google, </w:t>
            </w:r>
            <w:r w:rsidR="00FC3F99" w:rsidRPr="008B3BA9">
              <w:rPr>
                <w:sz w:val="18"/>
                <w:szCs w:val="18"/>
              </w:rPr>
              <w:t>AltaVista</w:t>
            </w:r>
            <w:r w:rsidR="004F05E8" w:rsidRPr="008B3BA9">
              <w:rPr>
                <w:sz w:val="18"/>
                <w:szCs w:val="18"/>
              </w:rPr>
              <w:t>, otros</w:t>
            </w:r>
            <w:proofErr w:type="gramStart"/>
            <w:r w:rsidR="004F05E8" w:rsidRPr="008B3BA9">
              <w:rPr>
                <w:sz w:val="18"/>
                <w:szCs w:val="18"/>
              </w:rPr>
              <w:t>..)</w:t>
            </w:r>
            <w:proofErr w:type="gramEnd"/>
          </w:p>
        </w:tc>
        <w:tc>
          <w:tcPr>
            <w:tcW w:w="1351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Excelente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Bueno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D06B50" w:rsidRPr="008B3BA9" w:rsidRDefault="008E3915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84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Regular</w:t>
            </w:r>
          </w:p>
        </w:tc>
        <w:tc>
          <w:tcPr>
            <w:tcW w:w="387" w:type="dxa"/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06B50" w:rsidRPr="008B3BA9" w:rsidTr="008B3BA9">
        <w:trPr>
          <w:jc w:val="center"/>
        </w:trPr>
        <w:tc>
          <w:tcPr>
            <w:tcW w:w="5399" w:type="dxa"/>
          </w:tcPr>
          <w:p w:rsidR="00D06B50" w:rsidRPr="008B3BA9" w:rsidRDefault="00D06B50" w:rsidP="004F05E8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Chat</w:t>
            </w:r>
          </w:p>
        </w:tc>
        <w:tc>
          <w:tcPr>
            <w:tcW w:w="1351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Excelente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Bueno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D06B50" w:rsidRPr="008B3BA9" w:rsidRDefault="008E3915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84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Regular</w:t>
            </w:r>
          </w:p>
        </w:tc>
        <w:tc>
          <w:tcPr>
            <w:tcW w:w="387" w:type="dxa"/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06B50" w:rsidRPr="008B3BA9" w:rsidTr="008B3BA9">
        <w:trPr>
          <w:jc w:val="center"/>
        </w:trPr>
        <w:tc>
          <w:tcPr>
            <w:tcW w:w="5399" w:type="dxa"/>
          </w:tcPr>
          <w:p w:rsidR="00D06B50" w:rsidRPr="008B3BA9" w:rsidRDefault="00D06B50" w:rsidP="004F05E8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Video blogs</w:t>
            </w:r>
          </w:p>
        </w:tc>
        <w:tc>
          <w:tcPr>
            <w:tcW w:w="1351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Excelente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Bueno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Regular</w:t>
            </w:r>
          </w:p>
        </w:tc>
        <w:tc>
          <w:tcPr>
            <w:tcW w:w="387" w:type="dxa"/>
            <w:shd w:val="clear" w:color="auto" w:fill="D9D9D9"/>
            <w:vAlign w:val="center"/>
          </w:tcPr>
          <w:p w:rsidR="00D06B50" w:rsidRPr="008B3BA9" w:rsidRDefault="008E3915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D06B50" w:rsidRPr="008B3BA9" w:rsidTr="008B3BA9">
        <w:trPr>
          <w:jc w:val="center"/>
        </w:trPr>
        <w:tc>
          <w:tcPr>
            <w:tcW w:w="5399" w:type="dxa"/>
          </w:tcPr>
          <w:p w:rsidR="00D06B50" w:rsidRPr="008B3BA9" w:rsidRDefault="00D06B50" w:rsidP="004F05E8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Foro</w:t>
            </w:r>
          </w:p>
        </w:tc>
        <w:tc>
          <w:tcPr>
            <w:tcW w:w="1351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Excelente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D06B50" w:rsidRPr="008B3BA9" w:rsidRDefault="00080981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03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Bueno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Regular</w:t>
            </w:r>
          </w:p>
        </w:tc>
        <w:tc>
          <w:tcPr>
            <w:tcW w:w="387" w:type="dxa"/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06B50" w:rsidRPr="008B3BA9" w:rsidTr="008B3BA9">
        <w:trPr>
          <w:jc w:val="center"/>
        </w:trPr>
        <w:tc>
          <w:tcPr>
            <w:tcW w:w="5399" w:type="dxa"/>
          </w:tcPr>
          <w:p w:rsidR="00D06B50" w:rsidRPr="008B3BA9" w:rsidRDefault="00D06B50" w:rsidP="00FC3F99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Redes Sociales</w:t>
            </w:r>
            <w:r w:rsidR="004F05E8" w:rsidRPr="008B3BA9">
              <w:rPr>
                <w:sz w:val="18"/>
                <w:szCs w:val="18"/>
              </w:rPr>
              <w:t xml:space="preserve"> (</w:t>
            </w:r>
            <w:proofErr w:type="spellStart"/>
            <w:r w:rsidR="004F05E8" w:rsidRPr="008B3BA9">
              <w:rPr>
                <w:sz w:val="18"/>
                <w:szCs w:val="18"/>
              </w:rPr>
              <w:t>Facebook</w:t>
            </w:r>
            <w:proofErr w:type="spellEnd"/>
            <w:r w:rsidR="004F05E8" w:rsidRPr="008B3BA9">
              <w:rPr>
                <w:sz w:val="18"/>
                <w:szCs w:val="18"/>
              </w:rPr>
              <w:t xml:space="preserve">, hi5, </w:t>
            </w:r>
            <w:proofErr w:type="spellStart"/>
            <w:r w:rsidR="004F05E8" w:rsidRPr="008B3BA9">
              <w:rPr>
                <w:sz w:val="18"/>
                <w:szCs w:val="18"/>
              </w:rPr>
              <w:t>efriends</w:t>
            </w:r>
            <w:proofErr w:type="spellEnd"/>
            <w:r w:rsidR="004F05E8" w:rsidRPr="008B3BA9">
              <w:rPr>
                <w:sz w:val="18"/>
                <w:szCs w:val="18"/>
              </w:rPr>
              <w:t xml:space="preserve">, </w:t>
            </w:r>
            <w:r w:rsidR="00FC3F99" w:rsidRPr="008B3BA9">
              <w:rPr>
                <w:sz w:val="18"/>
                <w:szCs w:val="18"/>
              </w:rPr>
              <w:t>etc.</w:t>
            </w:r>
            <w:r w:rsidR="004F05E8" w:rsidRPr="008B3BA9">
              <w:rPr>
                <w:sz w:val="18"/>
                <w:szCs w:val="18"/>
              </w:rPr>
              <w:t>)</w:t>
            </w:r>
          </w:p>
        </w:tc>
        <w:tc>
          <w:tcPr>
            <w:tcW w:w="1351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Excelente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Bueno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Regular</w:t>
            </w:r>
          </w:p>
        </w:tc>
        <w:tc>
          <w:tcPr>
            <w:tcW w:w="387" w:type="dxa"/>
            <w:shd w:val="clear" w:color="auto" w:fill="D9D9D9"/>
            <w:vAlign w:val="center"/>
          </w:tcPr>
          <w:p w:rsidR="00D06B50" w:rsidRPr="008B3BA9" w:rsidRDefault="008E3915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D06B50" w:rsidRPr="008B3BA9" w:rsidTr="008B3BA9">
        <w:trPr>
          <w:jc w:val="center"/>
        </w:trPr>
        <w:tc>
          <w:tcPr>
            <w:tcW w:w="5399" w:type="dxa"/>
          </w:tcPr>
          <w:p w:rsidR="00D06B50" w:rsidRPr="008B3BA9" w:rsidRDefault="00D06B50" w:rsidP="004F05E8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  <w:proofErr w:type="spellStart"/>
            <w:r w:rsidRPr="008B3BA9">
              <w:rPr>
                <w:sz w:val="18"/>
                <w:szCs w:val="18"/>
              </w:rPr>
              <w:t>Creative</w:t>
            </w:r>
            <w:proofErr w:type="spellEnd"/>
            <w:r w:rsidRPr="008B3BA9">
              <w:rPr>
                <w:sz w:val="18"/>
                <w:szCs w:val="18"/>
              </w:rPr>
              <w:t xml:space="preserve"> </w:t>
            </w:r>
            <w:proofErr w:type="spellStart"/>
            <w:r w:rsidRPr="008B3BA9">
              <w:rPr>
                <w:sz w:val="18"/>
                <w:szCs w:val="18"/>
              </w:rPr>
              <w:t>Commons</w:t>
            </w:r>
            <w:proofErr w:type="spellEnd"/>
          </w:p>
        </w:tc>
        <w:tc>
          <w:tcPr>
            <w:tcW w:w="1351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Excelente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Bueno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Regular</w:t>
            </w:r>
          </w:p>
        </w:tc>
        <w:tc>
          <w:tcPr>
            <w:tcW w:w="387" w:type="dxa"/>
            <w:shd w:val="clear" w:color="auto" w:fill="D9D9D9"/>
            <w:vAlign w:val="center"/>
          </w:tcPr>
          <w:p w:rsidR="00D06B50" w:rsidRPr="008B3BA9" w:rsidRDefault="008E3915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D06B50" w:rsidRPr="008B3BA9" w:rsidTr="008B3BA9">
        <w:trPr>
          <w:jc w:val="center"/>
        </w:trPr>
        <w:tc>
          <w:tcPr>
            <w:tcW w:w="5399" w:type="dxa"/>
          </w:tcPr>
          <w:p w:rsidR="00D06B50" w:rsidRPr="008B3BA9" w:rsidRDefault="00D06B50" w:rsidP="004F05E8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  <w:proofErr w:type="spellStart"/>
            <w:r w:rsidRPr="008B3BA9">
              <w:rPr>
                <w:sz w:val="18"/>
                <w:szCs w:val="18"/>
              </w:rPr>
              <w:t>Podcasting</w:t>
            </w:r>
            <w:proofErr w:type="spellEnd"/>
          </w:p>
        </w:tc>
        <w:tc>
          <w:tcPr>
            <w:tcW w:w="1351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Excelente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Bueno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Regular</w:t>
            </w:r>
          </w:p>
        </w:tc>
        <w:tc>
          <w:tcPr>
            <w:tcW w:w="387" w:type="dxa"/>
            <w:shd w:val="clear" w:color="auto" w:fill="D9D9D9"/>
            <w:vAlign w:val="center"/>
          </w:tcPr>
          <w:p w:rsidR="00D06B50" w:rsidRPr="008B3BA9" w:rsidRDefault="008E3915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D06B50" w:rsidRPr="008B3BA9" w:rsidTr="008B3BA9">
        <w:trPr>
          <w:jc w:val="center"/>
        </w:trPr>
        <w:tc>
          <w:tcPr>
            <w:tcW w:w="5399" w:type="dxa"/>
          </w:tcPr>
          <w:p w:rsidR="00D06B50" w:rsidRPr="008B3BA9" w:rsidRDefault="00D06B50" w:rsidP="004F05E8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Email (correo electrónico)</w:t>
            </w:r>
          </w:p>
        </w:tc>
        <w:tc>
          <w:tcPr>
            <w:tcW w:w="1351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Excelente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D06B50" w:rsidRPr="008B3BA9" w:rsidRDefault="00080981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03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Bueno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Regular</w:t>
            </w:r>
          </w:p>
        </w:tc>
        <w:tc>
          <w:tcPr>
            <w:tcW w:w="387" w:type="dxa"/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06B50" w:rsidRPr="008B3BA9" w:rsidTr="008B3BA9">
        <w:trPr>
          <w:jc w:val="center"/>
        </w:trPr>
        <w:tc>
          <w:tcPr>
            <w:tcW w:w="5399" w:type="dxa"/>
          </w:tcPr>
          <w:p w:rsidR="00D06B50" w:rsidRPr="008B3BA9" w:rsidRDefault="00D06B50" w:rsidP="004F05E8">
            <w:pPr>
              <w:shd w:val="clear" w:color="auto" w:fill="FFFFFF"/>
              <w:spacing w:line="360" w:lineRule="auto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Compartir videos y archivos</w:t>
            </w:r>
          </w:p>
        </w:tc>
        <w:tc>
          <w:tcPr>
            <w:tcW w:w="1351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Excelente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Bueno</w:t>
            </w:r>
          </w:p>
        </w:tc>
        <w:tc>
          <w:tcPr>
            <w:tcW w:w="436" w:type="dxa"/>
            <w:shd w:val="clear" w:color="auto" w:fill="D9D9D9"/>
            <w:vAlign w:val="center"/>
          </w:tcPr>
          <w:p w:rsidR="00D06B50" w:rsidRPr="008B3BA9" w:rsidRDefault="00080981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84" w:type="dxa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B3BA9">
              <w:rPr>
                <w:sz w:val="18"/>
                <w:szCs w:val="18"/>
              </w:rPr>
              <w:t>Regular</w:t>
            </w:r>
          </w:p>
        </w:tc>
        <w:tc>
          <w:tcPr>
            <w:tcW w:w="387" w:type="dxa"/>
            <w:shd w:val="clear" w:color="auto" w:fill="D9D9D9"/>
            <w:vAlign w:val="center"/>
          </w:tcPr>
          <w:p w:rsidR="00D06B50" w:rsidRPr="008B3BA9" w:rsidRDefault="00D06B50" w:rsidP="004F05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862751" w:rsidRDefault="00862751"/>
    <w:sectPr w:rsidR="00862751" w:rsidSect="008B3BA9">
      <w:headerReference w:type="default" r:id="rId8"/>
      <w:footerReference w:type="default" r:id="rId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237" w:rsidRDefault="00C11237" w:rsidP="00877199">
      <w:r>
        <w:separator/>
      </w:r>
    </w:p>
  </w:endnote>
  <w:endnote w:type="continuationSeparator" w:id="1">
    <w:p w:rsidR="00C11237" w:rsidRDefault="00C11237" w:rsidP="00877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301" w:rsidRDefault="000A0855">
    <w:pPr>
      <w:pStyle w:val="Piedepgin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02260</wp:posOffset>
          </wp:positionH>
          <wp:positionV relativeFrom="paragraph">
            <wp:posOffset>-197485</wp:posOffset>
          </wp:positionV>
          <wp:extent cx="6973570" cy="728980"/>
          <wp:effectExtent l="19050" t="0" r="0" b="0"/>
          <wp:wrapNone/>
          <wp:docPr id="2" name="Imagen 2" descr="piede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depa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3570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589280</wp:posOffset>
          </wp:positionV>
          <wp:extent cx="6973570" cy="728980"/>
          <wp:effectExtent l="19050" t="0" r="0" b="0"/>
          <wp:wrapNone/>
          <wp:docPr id="3" name="Imagen 3" descr="piede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depa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3570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237" w:rsidRDefault="00C11237" w:rsidP="00877199">
      <w:r>
        <w:separator/>
      </w:r>
    </w:p>
  </w:footnote>
  <w:footnote w:type="continuationSeparator" w:id="1">
    <w:p w:rsidR="00C11237" w:rsidRDefault="00C11237" w:rsidP="00877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743" w:type="dxa"/>
      <w:tblLayout w:type="fixed"/>
      <w:tblLook w:val="04A0"/>
    </w:tblPr>
    <w:tblGrid>
      <w:gridCol w:w="3236"/>
      <w:gridCol w:w="3237"/>
      <w:gridCol w:w="3237"/>
    </w:tblGrid>
    <w:tr w:rsidR="00877199" w:rsidTr="00D744CD">
      <w:trPr>
        <w:trHeight w:val="961"/>
        <w:jc w:val="center"/>
      </w:trPr>
      <w:tc>
        <w:tcPr>
          <w:tcW w:w="3236" w:type="dxa"/>
        </w:tcPr>
        <w:p w:rsidR="00877199" w:rsidRDefault="00877199" w:rsidP="009D4787">
          <w:pPr>
            <w:pStyle w:val="Encabezado"/>
          </w:pPr>
        </w:p>
      </w:tc>
      <w:tc>
        <w:tcPr>
          <w:tcW w:w="3237" w:type="dxa"/>
        </w:tcPr>
        <w:p w:rsidR="00877199" w:rsidRDefault="000A0855" w:rsidP="009D4787">
          <w:pPr>
            <w:pStyle w:val="Encabezado"/>
          </w:pPr>
          <w:r>
            <w:rPr>
              <w:rFonts w:ascii="Arial Narrow" w:hAnsi="Arial Narrow"/>
              <w:noProof/>
            </w:rPr>
            <w:drawing>
              <wp:inline distT="0" distB="0" distL="0" distR="0">
                <wp:extent cx="1932305" cy="771525"/>
                <wp:effectExtent l="19050" t="0" r="0" b="0"/>
                <wp:docPr id="1" name="Imagen 1" descr="Logo_Maestro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estro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30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7" w:type="dxa"/>
        </w:tcPr>
        <w:p w:rsidR="00877199" w:rsidRDefault="00877199" w:rsidP="009D4787">
          <w:pPr>
            <w:pStyle w:val="Encabezado"/>
            <w:jc w:val="right"/>
          </w:pPr>
        </w:p>
      </w:tc>
    </w:tr>
  </w:tbl>
  <w:p w:rsidR="00877199" w:rsidRDefault="0087719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1092"/>
    <w:multiLevelType w:val="multilevel"/>
    <w:tmpl w:val="A1E8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F479D7"/>
    <w:multiLevelType w:val="hybridMultilevel"/>
    <w:tmpl w:val="474A32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FE0C44"/>
    <w:rsid w:val="00080981"/>
    <w:rsid w:val="000A0855"/>
    <w:rsid w:val="002D1F3F"/>
    <w:rsid w:val="00385320"/>
    <w:rsid w:val="0044520B"/>
    <w:rsid w:val="004F0412"/>
    <w:rsid w:val="004F05E8"/>
    <w:rsid w:val="005A7069"/>
    <w:rsid w:val="005B7490"/>
    <w:rsid w:val="005F4654"/>
    <w:rsid w:val="00686301"/>
    <w:rsid w:val="006A681E"/>
    <w:rsid w:val="00862751"/>
    <w:rsid w:val="00877199"/>
    <w:rsid w:val="00891B43"/>
    <w:rsid w:val="008B3BA9"/>
    <w:rsid w:val="008E3915"/>
    <w:rsid w:val="00945C11"/>
    <w:rsid w:val="009D4787"/>
    <w:rsid w:val="00AA222B"/>
    <w:rsid w:val="00BF1596"/>
    <w:rsid w:val="00C11237"/>
    <w:rsid w:val="00CF36DD"/>
    <w:rsid w:val="00D06B50"/>
    <w:rsid w:val="00D744CD"/>
    <w:rsid w:val="00DE6440"/>
    <w:rsid w:val="00E10E31"/>
    <w:rsid w:val="00EF5C6D"/>
    <w:rsid w:val="00FC3F99"/>
    <w:rsid w:val="00FE0C44"/>
    <w:rsid w:val="00FF3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C44"/>
    <w:rPr>
      <w:rFonts w:ascii="Arial" w:eastAsia="Times New Roman" w:hAnsi="Arial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FE0C44"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E0C44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771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7199"/>
    <w:rPr>
      <w:rFonts w:ascii="Arial" w:eastAsia="Times New Roman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771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77199"/>
    <w:rPr>
      <w:rFonts w:ascii="Arial" w:eastAsia="Times New Roman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09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9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4992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6150">
                      <w:marLeft w:val="0"/>
                      <w:marRight w:val="0"/>
                      <w:marTop w:val="38"/>
                      <w:marBottom w:val="38"/>
                      <w:divBdr>
                        <w:top w:val="single" w:sz="4" w:space="6" w:color="BBC4A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A1BB-2F7F-418D-BF74-0538AD6D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</dc:creator>
  <cp:keywords/>
  <cp:lastModifiedBy>sara y yeidy</cp:lastModifiedBy>
  <cp:revision>3</cp:revision>
  <dcterms:created xsi:type="dcterms:W3CDTF">2010-11-09T20:25:00Z</dcterms:created>
  <dcterms:modified xsi:type="dcterms:W3CDTF">2010-11-09T20:38:00Z</dcterms:modified>
</cp:coreProperties>
</file>